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E9" w:rsidRDefault="00781BE9"/>
    <w:p w:rsidR="00781BE9" w:rsidRDefault="00781BE9"/>
    <w:p w:rsidR="00781BE9" w:rsidRDefault="00781BE9">
      <w:r>
        <w:rPr>
          <w:noProof/>
        </w:rPr>
        <w:drawing>
          <wp:inline distT="0" distB="0" distL="0" distR="0">
            <wp:extent cx="6705600" cy="8115300"/>
            <wp:effectExtent l="19050" t="0" r="0" b="0"/>
            <wp:docPr id="2" name="Picture 8" descr="C:\Users\mafia\AppData\Local\Microsoft\Windows\INetCache\Content.Word\28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fia\AppData\Local\Microsoft\Windows\INetCache\Content.Word\28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E9" w:rsidRDefault="00781BE9"/>
    <w:p w:rsidR="00781BE9" w:rsidRDefault="00781BE9"/>
    <w:p w:rsidR="00781BE9" w:rsidRPr="00781BE9" w:rsidRDefault="00781BE9">
      <w:pPr>
        <w:rPr>
          <w:b/>
          <w:u w:val="single"/>
        </w:rPr>
      </w:pPr>
      <w:r w:rsidRPr="00781BE9">
        <w:rPr>
          <w:b/>
          <w:u w:val="single"/>
        </w:rPr>
        <w:t>OUTPUT:</w:t>
      </w:r>
    </w:p>
    <w:p w:rsidR="00781BE9" w:rsidRDefault="00781BE9"/>
    <w:p w:rsidR="00991A1E" w:rsidRDefault="00781B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225.95pt;width:167.25pt;height:190.5pt;z-index:-251656192" wrapcoords="-97 0 -97 21515 21600 21515 21600 0 -97 0">
            <v:imagedata r:id="rId8" o:title="28o2"/>
            <w10:wrap type="through"/>
          </v:shape>
        </w:pict>
      </w:r>
      <w:r>
        <w:rPr>
          <w:noProof/>
        </w:rPr>
        <w:drawing>
          <wp:inline distT="0" distB="0" distL="0" distR="0">
            <wp:extent cx="3171825" cy="2543175"/>
            <wp:effectExtent l="19050" t="0" r="9525" b="0"/>
            <wp:docPr id="13" name="Picture 13" descr="C:\Users\mafia\AppData\Local\Microsoft\Windows\INetCache\Content.Word\28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fia\AppData\Local\Microsoft\Windows\INetCache\Content.Word\28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A1E" w:rsidSect="00781BE9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E6" w:rsidRDefault="000F1DE6" w:rsidP="00781BE9">
      <w:pPr>
        <w:spacing w:after="0" w:line="240" w:lineRule="auto"/>
      </w:pPr>
      <w:r>
        <w:separator/>
      </w:r>
    </w:p>
  </w:endnote>
  <w:endnote w:type="continuationSeparator" w:id="0">
    <w:p w:rsidR="000F1DE6" w:rsidRDefault="000F1DE6" w:rsidP="0078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E6" w:rsidRDefault="000F1DE6" w:rsidP="00781BE9">
      <w:pPr>
        <w:spacing w:after="0" w:line="240" w:lineRule="auto"/>
      </w:pPr>
      <w:r>
        <w:separator/>
      </w:r>
    </w:p>
  </w:footnote>
  <w:footnote w:type="continuationSeparator" w:id="0">
    <w:p w:rsidR="000F1DE6" w:rsidRDefault="000F1DE6" w:rsidP="0078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E9" w:rsidRPr="00781BE9" w:rsidRDefault="00781BE9">
    <w:pPr>
      <w:pStyle w:val="Header"/>
      <w:rPr>
        <w:b/>
      </w:rPr>
    </w:pPr>
    <w:r w:rsidRPr="00781BE9">
      <w:rPr>
        <w:b/>
      </w:rPr>
      <w:t>PROGRAM 2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BE9"/>
    <w:rsid w:val="000F1DE6"/>
    <w:rsid w:val="00781BE9"/>
    <w:rsid w:val="0099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BE9"/>
  </w:style>
  <w:style w:type="paragraph" w:styleId="Footer">
    <w:name w:val="footer"/>
    <w:basedOn w:val="Normal"/>
    <w:link w:val="FooterChar"/>
    <w:uiPriority w:val="99"/>
    <w:semiHidden/>
    <w:unhideWhenUsed/>
    <w:rsid w:val="0078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500A-824C-460E-8004-8FE0F65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 Narang</dc:creator>
  <cp:lastModifiedBy>Madhur Narang</cp:lastModifiedBy>
  <cp:revision>1</cp:revision>
  <dcterms:created xsi:type="dcterms:W3CDTF">2019-10-08T08:10:00Z</dcterms:created>
  <dcterms:modified xsi:type="dcterms:W3CDTF">2019-10-08T08:12:00Z</dcterms:modified>
</cp:coreProperties>
</file>